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.</w:t>
      </w:r>
      <w:r w:rsidR="00D736BA">
        <w:rPr>
          <w:rFonts w:ascii="Times New Roman" w:hAnsi="Times New Roman" w:cs="Times New Roman"/>
          <w:b/>
        </w:rPr>
        <w:t>Венск</w:t>
      </w:r>
      <w:r w:rsidR="0057785D">
        <w:rPr>
          <w:rFonts w:ascii="Times New Roman" w:hAnsi="Times New Roman" w:cs="Times New Roman"/>
          <w:b/>
        </w:rPr>
        <w:t>а</w:t>
      </w:r>
      <w:r w:rsidR="00991BB3">
        <w:rPr>
          <w:rFonts w:ascii="Times New Roman" w:hAnsi="Times New Roman" w:cs="Times New Roman"/>
          <w:b/>
        </w:rPr>
        <w:t>я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D736BA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proofErr w:type="gramStart"/>
      <w:r w:rsidR="00F057DD">
        <w:rPr>
          <w:rFonts w:ascii="Times New Roman" w:hAnsi="Times New Roman" w:cs="Times New Roman"/>
          <w:b/>
        </w:rPr>
        <w:t>2</w:t>
      </w:r>
      <w:r w:rsidR="00201E36">
        <w:rPr>
          <w:rFonts w:ascii="Times New Roman" w:hAnsi="Times New Roman" w:cs="Times New Roman"/>
          <w:b/>
        </w:rPr>
        <w:t xml:space="preserve">  за</w:t>
      </w:r>
      <w:proofErr w:type="gramEnd"/>
      <w:r w:rsidR="00201E36">
        <w:rPr>
          <w:rFonts w:ascii="Times New Roman" w:hAnsi="Times New Roman" w:cs="Times New Roman"/>
          <w:b/>
        </w:rPr>
        <w:t xml:space="preserve"> 201</w:t>
      </w:r>
      <w:r w:rsidR="00337D61">
        <w:rPr>
          <w:rFonts w:ascii="Times New Roman" w:hAnsi="Times New Roman" w:cs="Times New Roman"/>
          <w:b/>
        </w:rPr>
        <w:t>9</w:t>
      </w:r>
      <w:r w:rsidR="00201E3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91DD8" w:rsidP="00337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37D61">
              <w:rPr>
                <w:rFonts w:ascii="Times New Roman" w:hAnsi="Times New Roman" w:cs="Times New Roman"/>
                <w:b/>
              </w:rPr>
              <w:t>4-03-202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337D61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337D61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37D6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912,5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37D6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72,6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37D6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339,8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37D6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3164,0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37D6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7837,0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37D6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7,5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37D6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819,4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37D6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5242,9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37D6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7538,7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37D6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704,2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37D6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37D6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37D6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37D6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9815,6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37D6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833,68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37D6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72,69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3A62E7" w:rsidRDefault="00337D61" w:rsidP="0053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8260,99</w:t>
            </w:r>
          </w:p>
        </w:tc>
      </w:tr>
      <w:tr w:rsidR="00201E36" w:rsidTr="00337D61">
        <w:trPr>
          <w:gridAfter w:val="2"/>
          <w:wAfter w:w="3235" w:type="dxa"/>
          <w:trHeight w:val="445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241C0B" w:rsidRDefault="00201E36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7E5D90" w:rsidRPr="00EB56C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68492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общего имущества </w:t>
            </w:r>
            <w:r w:rsidRPr="00EB56CF">
              <w:rPr>
                <w:rFonts w:ascii="Times New Roman" w:hAnsi="Times New Roman" w:cs="Times New Roman"/>
                <w:color w:val="000000" w:themeColor="text1"/>
              </w:rPr>
              <w:t>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337D6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52463,48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0D79BD" w:rsidRDefault="007E5D90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A106C9" w:rsidTr="003A7A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A106C9" w:rsidRDefault="00337D61" w:rsidP="00A106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4873,65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9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силе: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3A7A28">
            <w:pPr>
              <w:rPr>
                <w:rFonts w:ascii="Times New Roman" w:hAnsi="Times New Roman" w:cs="Times New Roman"/>
              </w:rPr>
            </w:pP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ста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337D61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0018,03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емидов А.И.</w:t>
            </w:r>
          </w:p>
          <w:p w:rsidR="00291DD8" w:rsidRDefault="00291DD8" w:rsidP="0033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337D61">
              <w:rPr>
                <w:rFonts w:ascii="Times New Roman" w:hAnsi="Times New Roman" w:cs="Times New Roman"/>
              </w:rPr>
              <w:t>УК «</w:t>
            </w:r>
            <w:r>
              <w:rPr>
                <w:rFonts w:ascii="Times New Roman" w:hAnsi="Times New Roman" w:cs="Times New Roman"/>
              </w:rPr>
              <w:t>С</w:t>
            </w:r>
            <w:r w:rsidR="00337D61">
              <w:rPr>
                <w:rFonts w:ascii="Times New Roman" w:hAnsi="Times New Roman" w:cs="Times New Roman"/>
              </w:rPr>
              <w:t>одружеств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37D61" w:rsidRPr="00F91735" w:rsidRDefault="00337D61" w:rsidP="00337D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ащ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337D61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3508,82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D8" w:rsidRPr="00337D61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  <w:r w:rsidR="00291DD8">
              <w:rPr>
                <w:rFonts w:ascii="Times New Roman" w:hAnsi="Times New Roman" w:cs="Times New Roman"/>
                <w:b/>
                <w:i/>
              </w:rPr>
              <w:t xml:space="preserve"> (АППЗ, </w:t>
            </w:r>
            <w:proofErr w:type="spellStart"/>
            <w:proofErr w:type="gramStart"/>
            <w:r w:rsidR="00291DD8">
              <w:rPr>
                <w:rFonts w:ascii="Times New Roman" w:hAnsi="Times New Roman" w:cs="Times New Roman"/>
                <w:b/>
                <w:i/>
              </w:rPr>
              <w:t>ПЗУ,видеонаблюдение</w:t>
            </w:r>
            <w:proofErr w:type="spellEnd"/>
            <w:proofErr w:type="gramEnd"/>
            <w:r w:rsidR="00291DD8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337D61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6969,07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337D61" w:rsidRPr="00F91735" w:rsidRDefault="00337D61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ому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lastRenderedPageBreak/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337D61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270,00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F91735" w:rsidRDefault="00684922" w:rsidP="00684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684922" w:rsidRP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254EA9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684922" w:rsidRDefault="00684922" w:rsidP="00684922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2" w:rsidRPr="00684922" w:rsidRDefault="00337D61" w:rsidP="006849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268,00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Pr="00337D61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84922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54EA9" w:rsidTr="00254EA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684922" w:rsidRDefault="00254EA9" w:rsidP="00337D61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684922" w:rsidRDefault="00254EA9" w:rsidP="00337D6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684922" w:rsidRDefault="00254EA9" w:rsidP="00337D61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684922" w:rsidRDefault="00337D61" w:rsidP="00337D6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320,00</w:t>
            </w:r>
          </w:p>
        </w:tc>
      </w:tr>
      <w:tr w:rsidR="00254EA9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33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33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337D61" w:rsidRDefault="00254EA9" w:rsidP="0033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 Лифт»</w:t>
            </w:r>
          </w:p>
        </w:tc>
      </w:tr>
      <w:tr w:rsidR="00254EA9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33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33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33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254EA9" w:rsidTr="00254EA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684922" w:rsidRDefault="00254EA9" w:rsidP="00337D61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21.2</w:t>
            </w:r>
            <w:r>
              <w:rPr>
                <w:rFonts w:ascii="Times New Roman" w:hAnsi="Times New Roman" w:cs="Times New Roman"/>
                <w:b/>
                <w:i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684922" w:rsidRDefault="00254EA9" w:rsidP="00337D6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684922" w:rsidRDefault="00254EA9" w:rsidP="00337D61">
            <w:pPr>
              <w:rPr>
                <w:rFonts w:ascii="Times New Roman" w:hAnsi="Times New Roman" w:cs="Times New Roman"/>
                <w:b/>
                <w:i/>
              </w:rPr>
            </w:pPr>
            <w:r w:rsidRPr="00684922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684922" w:rsidRDefault="00337D61" w:rsidP="00337D6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519,73</w:t>
            </w:r>
          </w:p>
        </w:tc>
      </w:tr>
      <w:tr w:rsidR="00254EA9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33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33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254EA9" w:rsidRDefault="00254EA9" w:rsidP="0033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54EA9" w:rsidTr="0068492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33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33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Default="00254EA9" w:rsidP="00337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254EA9" w:rsidRPr="00EB56CF" w:rsidTr="007E5D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B56CF" w:rsidRDefault="00254EA9" w:rsidP="006966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B56CF" w:rsidRDefault="00254EA9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B56CF" w:rsidRDefault="00254EA9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B56CF" w:rsidRDefault="00337D61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7740,56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254EA9" w:rsidRPr="006966BD" w:rsidTr="007E5D90">
        <w:trPr>
          <w:trHeight w:val="2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6966BD" w:rsidRDefault="00254EA9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6966BD" w:rsidRDefault="00254EA9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6966BD" w:rsidRDefault="00254EA9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6966BD" w:rsidRDefault="00457752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8046,32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254EA9" w:rsidRDefault="00254EA9" w:rsidP="00991BB3">
            <w:pPr>
              <w:rPr>
                <w:rFonts w:ascii="Times New Roman" w:hAnsi="Times New Roman" w:cs="Times New Roman"/>
                <w:b/>
              </w:rPr>
            </w:pPr>
          </w:p>
          <w:p w:rsidR="00254EA9" w:rsidRDefault="00254EA9" w:rsidP="00991BB3">
            <w:pPr>
              <w:rPr>
                <w:rFonts w:ascii="Times New Roman" w:hAnsi="Times New Roman" w:cs="Times New Roman"/>
                <w:b/>
              </w:rPr>
            </w:pPr>
          </w:p>
          <w:p w:rsidR="00254EA9" w:rsidRDefault="00254EA9" w:rsidP="00991BB3">
            <w:pPr>
              <w:rPr>
                <w:rFonts w:ascii="Times New Roman" w:hAnsi="Times New Roman" w:cs="Times New Roman"/>
                <w:b/>
              </w:rPr>
            </w:pPr>
          </w:p>
          <w:p w:rsidR="00254EA9" w:rsidRPr="006966BD" w:rsidRDefault="00254EA9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4EA9" w:rsidRPr="006966BD" w:rsidTr="00A106C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6327C0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35" w:type="dxa"/>
            <w:gridSpan w:val="2"/>
            <w:vMerge/>
          </w:tcPr>
          <w:p w:rsidR="00254EA9" w:rsidRDefault="00254EA9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4EA9" w:rsidRPr="006966BD" w:rsidTr="00A106C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6327C0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E50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  <w:tc>
          <w:tcPr>
            <w:tcW w:w="3235" w:type="dxa"/>
            <w:gridSpan w:val="2"/>
            <w:vMerge/>
          </w:tcPr>
          <w:p w:rsidR="00254EA9" w:rsidRDefault="00254EA9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4EA9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вердых 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3F00D5" w:rsidRDefault="00457752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9340,83</w:t>
            </w:r>
          </w:p>
        </w:tc>
      </w:tr>
      <w:tr w:rsidR="00254EA9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F91735" w:rsidRDefault="00254EA9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54EA9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457752">
              <w:rPr>
                <w:rFonts w:ascii="Times New Roman" w:hAnsi="Times New Roman" w:cs="Times New Roman"/>
              </w:rPr>
              <w:t>, до 30.09.2019г.</w:t>
            </w:r>
          </w:p>
        </w:tc>
      </w:tr>
      <w:tr w:rsidR="00254EA9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3F00D5" w:rsidRDefault="00457752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7740,56</w:t>
            </w:r>
          </w:p>
        </w:tc>
      </w:tr>
      <w:tr w:rsidR="00254EA9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т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фт»</w:t>
            </w:r>
          </w:p>
          <w:p w:rsidR="00254EA9" w:rsidRDefault="00254EA9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КПЛ»</w:t>
            </w:r>
          </w:p>
          <w:p w:rsidR="00254EA9" w:rsidRPr="00F91735" w:rsidRDefault="00254EA9" w:rsidP="006849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254EA9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4EA9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3F00D5" w:rsidRDefault="00254EA9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3F00D5" w:rsidRDefault="00457752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5282,52</w:t>
            </w:r>
          </w:p>
        </w:tc>
        <w:tc>
          <w:tcPr>
            <w:tcW w:w="3220" w:type="dxa"/>
            <w:tcBorders>
              <w:top w:val="nil"/>
            </w:tcBorders>
          </w:tcPr>
          <w:p w:rsidR="00254EA9" w:rsidRPr="003F00D5" w:rsidRDefault="00254EA9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4EA9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54EA9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6327C0" w:rsidRDefault="00254EA9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254EA9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669D7" w:rsidRDefault="00254EA9" w:rsidP="0068492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669D7" w:rsidRDefault="00254E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669D7" w:rsidRDefault="00254EA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69D7" w:rsidRDefault="0045775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903,80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254EA9" w:rsidRPr="00A106C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A106C9" w:rsidRDefault="00254EA9" w:rsidP="00684922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A106C9" w:rsidRDefault="00254EA9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A106C9" w:rsidRDefault="00254EA9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A106C9" w:rsidRDefault="00457752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287,22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54EA9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747989" w:rsidRDefault="00254EA9" w:rsidP="006849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747989" w:rsidRDefault="00254E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747989">
              <w:rPr>
                <w:rFonts w:ascii="Times New Roman" w:hAnsi="Times New Roman" w:cs="Times New Roman"/>
                <w:b/>
              </w:rPr>
              <w:t>ксплуатация коллективных (общедомовых) приборов учёта использ</w:t>
            </w:r>
            <w:r>
              <w:rPr>
                <w:rFonts w:ascii="Times New Roman" w:hAnsi="Times New Roman" w:cs="Times New Roman"/>
                <w:b/>
              </w:rPr>
              <w:t>уемых энергетических ресур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669D7" w:rsidRDefault="00254EA9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747989" w:rsidRDefault="00457752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493,12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54EA9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747989" w:rsidRDefault="00254E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747989" w:rsidRDefault="00254EA9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669D7" w:rsidRDefault="00254EA9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747989" w:rsidRDefault="00457752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536,92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54EA9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747989" w:rsidRDefault="00254E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747989" w:rsidRDefault="00254EA9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669D7" w:rsidRDefault="00254EA9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747989" w:rsidRDefault="00457752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718,44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4EA9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747989" w:rsidRDefault="00254E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747989" w:rsidRDefault="00254EA9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669D7" w:rsidRDefault="00254EA9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747989" w:rsidRDefault="00457752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547,98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457752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254EA9">
              <w:rPr>
                <w:rFonts w:ascii="Times New Roman" w:hAnsi="Times New Roman" w:cs="Times New Roman"/>
              </w:rPr>
              <w:t xml:space="preserve"> «Содружество</w:t>
            </w:r>
            <w:r>
              <w:rPr>
                <w:rFonts w:ascii="Times New Roman" w:hAnsi="Times New Roman" w:cs="Times New Roman"/>
              </w:rPr>
              <w:t xml:space="preserve"> АВАНГАРД</w:t>
            </w:r>
            <w:r w:rsidR="00254EA9">
              <w:rPr>
                <w:rFonts w:ascii="Times New Roman" w:hAnsi="Times New Roman" w:cs="Times New Roman"/>
              </w:rPr>
              <w:t>»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254EA9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669D7" w:rsidRDefault="00254EA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669D7" w:rsidRDefault="00254EA9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E669D7" w:rsidRDefault="00254EA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E669D7" w:rsidRDefault="0045775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7040,00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леком Сервис»</w:t>
            </w:r>
          </w:p>
        </w:tc>
      </w:tr>
      <w:tr w:rsidR="00254EA9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4EA9" w:rsidRPr="00A106C9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A106C9" w:rsidRDefault="00254EA9" w:rsidP="00684922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A106C9" w:rsidRDefault="00254EA9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Pr="00A106C9" w:rsidRDefault="00254EA9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A9" w:rsidRPr="00A106C9" w:rsidRDefault="00457752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520,00</w:t>
            </w:r>
          </w:p>
        </w:tc>
      </w:tr>
      <w:tr w:rsidR="00254EA9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54EA9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A9" w:rsidRDefault="00254EA9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57752" w:rsidTr="0045775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E669D7" w:rsidRDefault="00457752" w:rsidP="0045775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E669D7" w:rsidRDefault="00457752" w:rsidP="004577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тье фасадов</w:t>
            </w:r>
            <w:r w:rsidRPr="00E669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E669D7" w:rsidRDefault="00457752" w:rsidP="0045775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E669D7" w:rsidRDefault="00457752" w:rsidP="004577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3994,76</w:t>
            </w:r>
          </w:p>
        </w:tc>
      </w:tr>
      <w:tr w:rsidR="00457752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457752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457752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57752" w:rsidRPr="00241C0B" w:rsidRDefault="00457752" w:rsidP="004577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0863EB" w:rsidRDefault="00457752" w:rsidP="0045775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0863EB" w:rsidRDefault="00457752" w:rsidP="004577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0863EB" w:rsidRDefault="00457752" w:rsidP="004577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0863EB" w:rsidRDefault="00457752" w:rsidP="004577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32738,89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0863EB" w:rsidRDefault="00457752" w:rsidP="004577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0863EB" w:rsidRDefault="00457752" w:rsidP="004577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0863EB" w:rsidRDefault="00457752" w:rsidP="004577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0863EB" w:rsidRDefault="00457752" w:rsidP="004577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0863EB" w:rsidRDefault="00457752" w:rsidP="004577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0863EB" w:rsidRDefault="00457752" w:rsidP="004577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32738,89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0863EB" w:rsidRDefault="00457752" w:rsidP="004577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0863EB" w:rsidRDefault="00457752" w:rsidP="004577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0863EB" w:rsidRDefault="00457752" w:rsidP="004577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62420,77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0863EB" w:rsidRDefault="00457752" w:rsidP="004577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0863EB" w:rsidRDefault="00457752" w:rsidP="004577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0863EB" w:rsidRDefault="00457752" w:rsidP="004577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0863EB" w:rsidRDefault="00457752" w:rsidP="004577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0863EB" w:rsidRDefault="00457752" w:rsidP="004577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0863EB" w:rsidRDefault="00457752" w:rsidP="004577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62420,77</w:t>
            </w:r>
          </w:p>
        </w:tc>
      </w:tr>
      <w:tr w:rsidR="00457752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457752" w:rsidRPr="00975CE1" w:rsidRDefault="00457752" w:rsidP="004577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775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375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0062,62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555,73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541,01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0490,74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0490,74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68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358,4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620,11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01,87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358,4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358,4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5775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,00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3670,93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4346,87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485,71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3670,93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3670,93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5775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15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259,26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675,75</w:t>
            </w:r>
          </w:p>
        </w:tc>
      </w:tr>
      <w:tr w:rsidR="00457752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392,43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259,26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259,26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5775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для ГВС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26,92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132,83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353,74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50,47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132,83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132,83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,94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875,52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429,21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323,6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875,52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875,52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42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5488,65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284,9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62,99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3551,47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3551,47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Pr="00B425B8" w:rsidRDefault="00457752" w:rsidP="0045775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щение с твердыми коммунальными отходами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349,25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286,56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62,69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349,25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349,25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57752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83800" w:rsidRDefault="00457752" w:rsidP="00457752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7752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Pr="00B83800" w:rsidRDefault="00457752" w:rsidP="00457752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77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52" w:rsidRDefault="00457752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52" w:rsidRDefault="00401BCE" w:rsidP="0045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3676,35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B4B9F"/>
    <w:rsid w:val="000D5BD9"/>
    <w:rsid w:val="000D79BD"/>
    <w:rsid w:val="000F7BF3"/>
    <w:rsid w:val="00114A1C"/>
    <w:rsid w:val="00115DA9"/>
    <w:rsid w:val="00147555"/>
    <w:rsid w:val="0019179A"/>
    <w:rsid w:val="001A42FC"/>
    <w:rsid w:val="001A7A31"/>
    <w:rsid w:val="001B1F40"/>
    <w:rsid w:val="001E59D3"/>
    <w:rsid w:val="00201E36"/>
    <w:rsid w:val="002314F9"/>
    <w:rsid w:val="002536DA"/>
    <w:rsid w:val="00254EA9"/>
    <w:rsid w:val="00270993"/>
    <w:rsid w:val="00285D2C"/>
    <w:rsid w:val="00291DD8"/>
    <w:rsid w:val="002C5CE2"/>
    <w:rsid w:val="003057C8"/>
    <w:rsid w:val="00314046"/>
    <w:rsid w:val="00321115"/>
    <w:rsid w:val="00323CC1"/>
    <w:rsid w:val="00337D61"/>
    <w:rsid w:val="00377AAD"/>
    <w:rsid w:val="00384064"/>
    <w:rsid w:val="00385F18"/>
    <w:rsid w:val="003A62E7"/>
    <w:rsid w:val="003A7A28"/>
    <w:rsid w:val="003B647F"/>
    <w:rsid w:val="003F00D5"/>
    <w:rsid w:val="00401BCE"/>
    <w:rsid w:val="004330DF"/>
    <w:rsid w:val="00457752"/>
    <w:rsid w:val="00477008"/>
    <w:rsid w:val="004C4F28"/>
    <w:rsid w:val="004E7B54"/>
    <w:rsid w:val="00516D9A"/>
    <w:rsid w:val="005220F8"/>
    <w:rsid w:val="00531524"/>
    <w:rsid w:val="005529BE"/>
    <w:rsid w:val="00557C29"/>
    <w:rsid w:val="0056636D"/>
    <w:rsid w:val="00576666"/>
    <w:rsid w:val="0057785D"/>
    <w:rsid w:val="005E5627"/>
    <w:rsid w:val="00620D16"/>
    <w:rsid w:val="006327C0"/>
    <w:rsid w:val="0066598C"/>
    <w:rsid w:val="0067298B"/>
    <w:rsid w:val="0067765F"/>
    <w:rsid w:val="00684922"/>
    <w:rsid w:val="006966BD"/>
    <w:rsid w:val="006A0559"/>
    <w:rsid w:val="006B11EE"/>
    <w:rsid w:val="006B4FD5"/>
    <w:rsid w:val="006D500E"/>
    <w:rsid w:val="006F620A"/>
    <w:rsid w:val="007069FC"/>
    <w:rsid w:val="00723B1E"/>
    <w:rsid w:val="00747989"/>
    <w:rsid w:val="0079124E"/>
    <w:rsid w:val="007A2890"/>
    <w:rsid w:val="007A659B"/>
    <w:rsid w:val="007D5ACC"/>
    <w:rsid w:val="007E5D90"/>
    <w:rsid w:val="008036B0"/>
    <w:rsid w:val="00856FD3"/>
    <w:rsid w:val="008B2974"/>
    <w:rsid w:val="008B7AD4"/>
    <w:rsid w:val="00923574"/>
    <w:rsid w:val="009665EF"/>
    <w:rsid w:val="00986E27"/>
    <w:rsid w:val="00991BB3"/>
    <w:rsid w:val="009D59EA"/>
    <w:rsid w:val="009D7C4E"/>
    <w:rsid w:val="00A010A5"/>
    <w:rsid w:val="00A106C9"/>
    <w:rsid w:val="00A276C1"/>
    <w:rsid w:val="00A508FE"/>
    <w:rsid w:val="00AA06C6"/>
    <w:rsid w:val="00AB0B76"/>
    <w:rsid w:val="00AB63E3"/>
    <w:rsid w:val="00AF794D"/>
    <w:rsid w:val="00B07B3F"/>
    <w:rsid w:val="00B91057"/>
    <w:rsid w:val="00BA1375"/>
    <w:rsid w:val="00BA2591"/>
    <w:rsid w:val="00BA58E6"/>
    <w:rsid w:val="00BC7CF2"/>
    <w:rsid w:val="00C31BCB"/>
    <w:rsid w:val="00C42DBC"/>
    <w:rsid w:val="00C458D0"/>
    <w:rsid w:val="00C4717C"/>
    <w:rsid w:val="00CD4EB9"/>
    <w:rsid w:val="00D32CD1"/>
    <w:rsid w:val="00D606D8"/>
    <w:rsid w:val="00D736BA"/>
    <w:rsid w:val="00D95CAB"/>
    <w:rsid w:val="00DC7077"/>
    <w:rsid w:val="00DE4377"/>
    <w:rsid w:val="00DF2D8D"/>
    <w:rsid w:val="00DF7A19"/>
    <w:rsid w:val="00E01947"/>
    <w:rsid w:val="00E116CB"/>
    <w:rsid w:val="00E151C6"/>
    <w:rsid w:val="00E22AE1"/>
    <w:rsid w:val="00E35E22"/>
    <w:rsid w:val="00E50D54"/>
    <w:rsid w:val="00E669D7"/>
    <w:rsid w:val="00E70295"/>
    <w:rsid w:val="00E9694C"/>
    <w:rsid w:val="00EA2F9D"/>
    <w:rsid w:val="00EB2269"/>
    <w:rsid w:val="00EB3199"/>
    <w:rsid w:val="00EB56CF"/>
    <w:rsid w:val="00F04FD3"/>
    <w:rsid w:val="00F057DD"/>
    <w:rsid w:val="00F134A4"/>
    <w:rsid w:val="00F279A5"/>
    <w:rsid w:val="00F377BC"/>
    <w:rsid w:val="00F534B8"/>
    <w:rsid w:val="00F74050"/>
    <w:rsid w:val="00F74158"/>
    <w:rsid w:val="00F84F7C"/>
    <w:rsid w:val="00FA7059"/>
    <w:rsid w:val="00FC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FD595-23E1-4FB7-B03E-293D35B5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4D77-8132-4D15-B4B7-078337AB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53</cp:revision>
  <cp:lastPrinted>2019-03-20T07:06:00Z</cp:lastPrinted>
  <dcterms:created xsi:type="dcterms:W3CDTF">2016-02-26T07:14:00Z</dcterms:created>
  <dcterms:modified xsi:type="dcterms:W3CDTF">2020-03-24T17:59:00Z</dcterms:modified>
</cp:coreProperties>
</file>